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A0036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467AF281" w:rsidR="00843D65" w:rsidRPr="00843D65" w:rsidRDefault="00843D65" w:rsidP="00843D65"/>
    <w:p w14:paraId="2C83F82B" w14:textId="0292C2F2" w:rsidR="00843D65" w:rsidRPr="00843D65" w:rsidRDefault="00843D65" w:rsidP="00843D65"/>
    <w:p w14:paraId="5DD45BBE" w14:textId="18B687F1" w:rsidR="00843D65" w:rsidRPr="00843D65" w:rsidRDefault="00843D65" w:rsidP="00843D65"/>
    <w:p w14:paraId="36D064DC" w14:textId="40D0E913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582C3333" w:rsidR="00843D65" w:rsidRDefault="00843D65" w:rsidP="00843D65"/>
    <w:p w14:paraId="47951805" w14:textId="0AAC1E80" w:rsidR="00FD58D6" w:rsidRDefault="00843D65" w:rsidP="00843D65">
      <w:pPr>
        <w:tabs>
          <w:tab w:val="left" w:pos="13704"/>
        </w:tabs>
      </w:pPr>
      <w:r>
        <w:tab/>
      </w:r>
    </w:p>
    <w:p w14:paraId="3DC7551A" w14:textId="2E8C8618" w:rsidR="00827418" w:rsidRDefault="00285DAB" w:rsidP="00843D65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1D29D731">
                <wp:simplePos x="0" y="0"/>
                <wp:positionH relativeFrom="margin">
                  <wp:posOffset>-1062990</wp:posOffset>
                </wp:positionH>
                <wp:positionV relativeFrom="line">
                  <wp:posOffset>377190</wp:posOffset>
                </wp:positionV>
                <wp:extent cx="7461250" cy="6946900"/>
                <wp:effectExtent l="0" t="0" r="635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1250" cy="6946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9"/>
                              <w:gridCol w:w="2815"/>
                              <w:gridCol w:w="2772"/>
                            </w:tblGrid>
                            <w:tr w:rsidR="00A369E8" w:rsidRPr="00CF697C" w14:paraId="53B76081" w14:textId="77777777" w:rsidTr="00582E66">
                              <w:tc>
                                <w:tcPr>
                                  <w:tcW w:w="5099" w:type="dxa"/>
                                  <w:shd w:val="clear" w:color="auto" w:fill="0072CE"/>
                                </w:tcPr>
                                <w:p w14:paraId="59C4555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shd w:val="clear" w:color="auto" w:fill="0072CE"/>
                                </w:tcPr>
                                <w:p w14:paraId="5C0A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shd w:val="clear" w:color="auto" w:fill="0072CE"/>
                                </w:tcPr>
                                <w:p w14:paraId="286C098E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23D52" w14:paraId="7448A2E3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E2DEA5" w14:textId="189B6F42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tential in Me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8448B2" w14:textId="5E7F6670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30-14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E585BF" w14:textId="58C4B406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23D52" w14:paraId="0BE3D3B1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350576" w14:textId="3D6560A3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amily fun club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F567C" w14:textId="49ECF8BB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00-16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5ABFE" w14:textId="6F3B4417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3</w:t>
                                  </w:r>
                                </w:p>
                              </w:tc>
                            </w:tr>
                            <w:tr w:rsidR="00723D52" w14:paraId="30581E1A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3CEB6B" w14:textId="26A416C6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.W.D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203FFA" w14:textId="57822399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18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433BC0" w14:textId="730A1E26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23D52" w14:paraId="259DA499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4ED490" w14:textId="75B03CD7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Urdu Class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3D42CD" w14:textId="35C69F3C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386595" w14:textId="7E5EFB9C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-3</w:t>
                                  </w:r>
                                </w:p>
                              </w:tc>
                            </w:tr>
                            <w:tr w:rsidR="00723D52" w14:paraId="28851E5C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878DC2" w14:textId="0EAB7DD1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W/Watchers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561BCD" w14:textId="5187B72F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9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755685" w14:textId="67FD8263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anteen</w:t>
                                  </w:r>
                                </w:p>
                              </w:tc>
                            </w:tr>
                            <w:tr w:rsidR="00723D52" w14:paraId="75EEF580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AE19C9" w14:textId="4D507A24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Kirsty Art Group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1FFCD9" w14:textId="46964A18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19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33FFF3" w14:textId="23E535C3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2</w:t>
                                  </w:r>
                                </w:p>
                              </w:tc>
                            </w:tr>
                            <w:tr w:rsidR="00723D52" w:rsidRPr="00D55DA0" w14:paraId="3058298A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EA746F" w14:textId="6402EB50" w:rsidR="00723D52" w:rsidRPr="0026469C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ushido Karate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8184F6" w14:textId="61614288" w:rsidR="00723D52" w:rsidRPr="0026469C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6CBE0" w14:textId="16864299" w:rsidR="00723D52" w:rsidRPr="0026469C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23D52" w:rsidRPr="00CF697C" w14:paraId="602E4945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723D52" w:rsidRPr="00200D2F" w:rsidRDefault="00723D52" w:rsidP="00723D52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723D52" w:rsidRPr="00200D2F" w:rsidRDefault="00723D52" w:rsidP="00723D52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723D52" w:rsidRPr="00200D2F" w:rsidRDefault="00723D52" w:rsidP="00723D52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F136FB" w14:paraId="02C73ED8" w14:textId="77777777" w:rsidTr="00582E66">
                              <w:tc>
                                <w:tcPr>
                                  <w:tcW w:w="509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495B4D" w14:textId="6008C5B6" w:rsidR="00F136FB" w:rsidRDefault="00F136FB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.C.M Sensory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4047E2" w14:textId="2DF819D2" w:rsidR="00F136FB" w:rsidRDefault="00F136FB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4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125157" w14:textId="1CBD3E87" w:rsidR="00F136FB" w:rsidRDefault="00F136FB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23D52" w14:paraId="27F1EB41" w14:textId="77777777" w:rsidTr="00582E66">
                              <w:tc>
                                <w:tcPr>
                                  <w:tcW w:w="509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0DE98602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iggle@ Grow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848294" w14:textId="438C8B8B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4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203D08DB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23D52" w14:paraId="026F434C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DAE18D" w14:textId="411ABE81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ollok Art Group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0B95E6" w14:textId="0A380BDF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00-15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824A75" w14:textId="0FD92650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723D52" w14:paraId="7F50FA2E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757775" w14:textId="7434CA57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746381" w14:textId="3AB899B1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8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1A057B" w14:textId="4E8E390E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23D52" w14:paraId="3DD8CB7D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9AB971" w14:textId="3EDBF656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rdu Class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C90456" w14:textId="255327D4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B81A60" w14:textId="3509B649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723D52" w14:paraId="3CACF77D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DFE8E2" w14:textId="609A81AD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X Dance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F5E651" w14:textId="11CF445C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917E73" w14:textId="1293DBCC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723D52" w14:paraId="1CF4CDF3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68C890" w14:textId="5F49B852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X Dance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E31687" w14:textId="68505654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30-20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E40731" w14:textId="6DE072E0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23D52" w14:paraId="62E7A4D4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35E1F3" w14:textId="212F750D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TX Dance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2A11FB" w14:textId="0B7777C5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007079" w14:textId="0A2F70C4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723D52" w14:paraId="20C62729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D62EAB" w14:textId="5892A4CA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rt Class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C94DEF" w14:textId="6E754DCA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BF8E63" w14:textId="3FE88497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723D52" w14:paraId="1B75F100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034291" w14:textId="691DD312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1D8B72" w14:textId="6D2822B6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7B54ED" w14:textId="1E349276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723D52" w14:paraId="63C26CCD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AB4BDE" w14:textId="07709BE1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gela-Dance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8A4656" w14:textId="32C3DF6D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B91E0C" w14:textId="3244D92B" w:rsidR="00723D52" w:rsidRPr="00A974EA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23D52" w:rsidRPr="00CF697C" w14:paraId="5C5EDB36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723D52" w:rsidRPr="001E337E" w:rsidRDefault="00723D52" w:rsidP="00723D52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723D52" w:rsidRPr="001E337E" w:rsidRDefault="00723D52" w:rsidP="00723D52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723D52" w:rsidRPr="001E337E" w:rsidRDefault="00723D52" w:rsidP="00723D52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23D52" w14:paraId="7F17068D" w14:textId="77777777" w:rsidTr="00582E66">
                              <w:tc>
                                <w:tcPr>
                                  <w:tcW w:w="509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5C2291" w14:textId="7D7B7DE6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oo Music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A6E226" w14:textId="5F716844" w:rsidR="00723D52" w:rsidRDefault="00723D52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945-13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3EC4F7" w14:textId="1A2CFB0F" w:rsidR="00723D52" w:rsidRDefault="00F136FB" w:rsidP="00723D5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2</w:t>
                                  </w:r>
                                </w:p>
                              </w:tc>
                            </w:tr>
                            <w:tr w:rsidR="00F136FB" w14:paraId="1C9623EA" w14:textId="77777777" w:rsidTr="00582E66">
                              <w:tc>
                                <w:tcPr>
                                  <w:tcW w:w="509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A8F759" w14:textId="5B1BA8BA" w:rsidR="00F136FB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.C.M Sensory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25F67C" w14:textId="4F24CF6C" w:rsidR="00F136FB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4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6DD520" w14:textId="523632A2" w:rsidR="00F136FB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F136FB" w14:paraId="29499DC7" w14:textId="77777777" w:rsidTr="00582E66">
                              <w:tc>
                                <w:tcPr>
                                  <w:tcW w:w="509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166EDF19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Care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46D5C35F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30-13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3AC5F477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</w:t>
                                  </w:r>
                                </w:p>
                              </w:tc>
                            </w:tr>
                            <w:tr w:rsidR="00F136FB" w14:paraId="02E3F404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45EE893E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rdu Class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685C7819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18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786A89BE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F136FB" w14:paraId="46670872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F48114" w14:textId="28E01C68" w:rsidR="00F136FB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at Burner Class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08CF36" w14:textId="1BC90921" w:rsidR="00F136FB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193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01F028" w14:textId="03855D44" w:rsidR="00F136FB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F136FB" w14:paraId="48C22928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218A2D" w14:textId="4F085E9B" w:rsidR="00F136FB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oul Sister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BE9FBD" w14:textId="7C940336" w:rsidR="00F136FB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02E2C3" w14:textId="2C15856C" w:rsidR="00F136FB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F136FB" w14:paraId="6E93FECE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06F04E" w14:textId="245CC911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3DC569" w14:textId="1FB2AB27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CB4EA0" w14:textId="6931345C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36FB" w14:paraId="5734B25A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467E7B" w14:textId="4E3EFECA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6F1531" w14:textId="7BD24F74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8CD0D8" w14:textId="4DEC42FA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36FB" w14:paraId="124D2115" w14:textId="77777777" w:rsidTr="00582E66">
                              <w:tc>
                                <w:tcPr>
                                  <w:tcW w:w="5099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AB1644" w14:textId="7E3CDA71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1F3F1" w14:textId="1E495489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7811BB" w14:textId="5CB17102" w:rsidR="00F136FB" w:rsidRPr="00A974EA" w:rsidRDefault="00F136FB" w:rsidP="00F136FB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AD68E" w14:textId="77777777" w:rsidR="005A10FC" w:rsidRDefault="005A10FC" w:rsidP="0026469C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6" style="position:absolute;margin-left:-83.7pt;margin-top:29.7pt;width:587.5pt;height:547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9"/>
                        <w:gridCol w:w="2815"/>
                        <w:gridCol w:w="2772"/>
                      </w:tblGrid>
                      <w:tr w:rsidR="00A369E8" w:rsidRPr="00CF697C" w14:paraId="53B76081" w14:textId="77777777" w:rsidTr="00582E66">
                        <w:tc>
                          <w:tcPr>
                            <w:tcW w:w="5099" w:type="dxa"/>
                            <w:shd w:val="clear" w:color="auto" w:fill="0072CE"/>
                          </w:tcPr>
                          <w:p w14:paraId="59C4555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815" w:type="dxa"/>
                            <w:shd w:val="clear" w:color="auto" w:fill="0072CE"/>
                          </w:tcPr>
                          <w:p w14:paraId="5C0A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2" w:type="dxa"/>
                            <w:shd w:val="clear" w:color="auto" w:fill="0072CE"/>
                          </w:tcPr>
                          <w:p w14:paraId="286C098E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723D52" w14:paraId="7448A2E3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E2DEA5" w14:textId="189B6F42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tential in Me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8448B2" w14:textId="5E7F6670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30-14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4E585BF" w14:textId="58C4B406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23D52" w14:paraId="0BE3D3B1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350576" w14:textId="3D6560A3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amily fun club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F567C" w14:textId="49ECF8BB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00-16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45ABFE" w14:textId="6F3B4417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3</w:t>
                            </w:r>
                          </w:p>
                        </w:tc>
                      </w:tr>
                      <w:tr w:rsidR="00723D52" w14:paraId="30581E1A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3CEB6B" w14:textId="26A416C6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.W.D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203FFA" w14:textId="57822399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18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A433BC0" w14:textId="730A1E26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23D52" w14:paraId="259DA499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4ED490" w14:textId="75B03CD7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Urdu Class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3D42CD" w14:textId="35C69F3C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386595" w14:textId="7E5EFB9C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-3</w:t>
                            </w:r>
                          </w:p>
                        </w:tc>
                      </w:tr>
                      <w:tr w:rsidR="00723D52" w14:paraId="28851E5C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878DC2" w14:textId="0EAB7DD1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/Watchers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561BCD" w14:textId="5187B72F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9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755685" w14:textId="67FD8263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nteen</w:t>
                            </w:r>
                          </w:p>
                        </w:tc>
                      </w:tr>
                      <w:tr w:rsidR="00723D52" w14:paraId="75EEF580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AE19C9" w14:textId="4D507A24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Kirsty Art Group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1FFCD9" w14:textId="46964A18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19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33FFF3" w14:textId="23E535C3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2</w:t>
                            </w:r>
                          </w:p>
                        </w:tc>
                      </w:tr>
                      <w:tr w:rsidR="00723D52" w:rsidRPr="00D55DA0" w14:paraId="3058298A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EA746F" w14:textId="6402EB50" w:rsidR="00723D52" w:rsidRPr="0026469C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ushido Karate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8184F6" w14:textId="61614288" w:rsidR="00723D52" w:rsidRPr="0026469C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9D6CBE0" w14:textId="16864299" w:rsidR="00723D52" w:rsidRPr="0026469C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23D52" w:rsidRPr="00CF697C" w14:paraId="602E4945" w14:textId="77777777" w:rsidTr="00582E66">
                        <w:tc>
                          <w:tcPr>
                            <w:tcW w:w="5099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723D52" w:rsidRPr="00200D2F" w:rsidRDefault="00723D52" w:rsidP="00723D52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723D52" w:rsidRPr="00200D2F" w:rsidRDefault="00723D52" w:rsidP="00723D52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723D52" w:rsidRPr="00200D2F" w:rsidRDefault="00723D52" w:rsidP="00723D52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F136FB" w14:paraId="02C73ED8" w14:textId="77777777" w:rsidTr="00582E66">
                        <w:tc>
                          <w:tcPr>
                            <w:tcW w:w="509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495B4D" w14:textId="6008C5B6" w:rsidR="00F136FB" w:rsidRDefault="00F136FB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.C.M Sensory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4047E2" w14:textId="2DF819D2" w:rsidR="00F136FB" w:rsidRDefault="00F136FB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4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D125157" w14:textId="1CBD3E87" w:rsidR="00F136FB" w:rsidRDefault="00F136FB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23D52" w14:paraId="27F1EB41" w14:textId="77777777" w:rsidTr="00582E66">
                        <w:tc>
                          <w:tcPr>
                            <w:tcW w:w="509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0DE98602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iggle@ Grow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848294" w14:textId="438C8B8B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4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203D08DB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23D52" w14:paraId="026F434C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DAE18D" w14:textId="411ABE81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llok Art Group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0B95E6" w14:textId="0A380BDF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00-15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824A75" w14:textId="0FD92650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723D52" w14:paraId="7F50FA2E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757775" w14:textId="7434CA57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746381" w14:textId="3AB899B1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8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61A057B" w14:textId="4E8E390E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23D52" w14:paraId="3DD8CB7D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9AB971" w14:textId="3EDBF656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rdu Class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C90456" w14:textId="255327D4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B81A60" w14:textId="3509B649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723D52" w14:paraId="3CACF77D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DFE8E2" w14:textId="609A81AD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X Dance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F5E651" w14:textId="11CF445C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4917E73" w14:textId="1293DBCC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723D52" w14:paraId="1CF4CDF3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68C890" w14:textId="5F49B852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X Dance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E31687" w14:textId="68505654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30-20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EE40731" w14:textId="6DE072E0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23D52" w14:paraId="62E7A4D4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35E1F3" w14:textId="212F750D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TX Dance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22A11FB" w14:textId="0B7777C5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3007079" w14:textId="0A2F70C4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723D52" w14:paraId="20C62729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D62EAB" w14:textId="5892A4CA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t Class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C94DEF" w14:textId="6E754DCA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5BF8E63" w14:textId="3FE88497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723D52" w14:paraId="1B75F100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034291" w14:textId="691DD312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1D8B72" w14:textId="6D2822B6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97B54ED" w14:textId="1E349276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723D52" w14:paraId="63C26CCD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AB4BDE" w14:textId="07709BE1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gela-Dance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8A4656" w14:textId="32C3DF6D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B91E0C" w14:textId="3244D92B" w:rsidR="00723D52" w:rsidRPr="00A974EA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23D52" w:rsidRPr="00CF697C" w14:paraId="5C5EDB36" w14:textId="77777777" w:rsidTr="00582E66">
                        <w:tc>
                          <w:tcPr>
                            <w:tcW w:w="5099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723D52" w:rsidRPr="001E337E" w:rsidRDefault="00723D52" w:rsidP="00723D52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723D52" w:rsidRPr="001E337E" w:rsidRDefault="00723D52" w:rsidP="00723D52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723D52" w:rsidRPr="001E337E" w:rsidRDefault="00723D52" w:rsidP="00723D52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23D52" w14:paraId="7F17068D" w14:textId="77777777" w:rsidTr="00582E66">
                        <w:tc>
                          <w:tcPr>
                            <w:tcW w:w="509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5C2291" w14:textId="7D7B7DE6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o Music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A6E226" w14:textId="5F716844" w:rsidR="00723D52" w:rsidRDefault="00723D52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945-13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3EC4F7" w14:textId="1A2CFB0F" w:rsidR="00723D52" w:rsidRDefault="00F136FB" w:rsidP="00723D5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2</w:t>
                            </w:r>
                          </w:p>
                        </w:tc>
                      </w:tr>
                      <w:tr w:rsidR="00F136FB" w14:paraId="1C9623EA" w14:textId="77777777" w:rsidTr="00582E66">
                        <w:tc>
                          <w:tcPr>
                            <w:tcW w:w="509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A8F759" w14:textId="5B1BA8BA" w:rsidR="00F136FB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.C.M Sensory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25F67C" w14:textId="4F24CF6C" w:rsidR="00F136FB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4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C6DD520" w14:textId="523632A2" w:rsidR="00F136FB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F136FB" w14:paraId="29499DC7" w14:textId="77777777" w:rsidTr="00582E66">
                        <w:tc>
                          <w:tcPr>
                            <w:tcW w:w="509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166EDF19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Care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46D5C35F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30-13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3AC5F477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</w:t>
                            </w:r>
                          </w:p>
                        </w:tc>
                      </w:tr>
                      <w:tr w:rsidR="00F136FB" w14:paraId="02E3F404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45EE893E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rdu Class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685C7819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18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786A89BE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F136FB" w14:paraId="46670872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F48114" w14:textId="28E01C68" w:rsidR="00F136FB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at Burner Class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08CF36" w14:textId="1BC90921" w:rsidR="00F136FB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193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01F028" w14:textId="03855D44" w:rsidR="00F136FB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F136FB" w14:paraId="48C22928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218A2D" w14:textId="4F085E9B" w:rsidR="00F136FB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oul Sister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BE9FBD" w14:textId="7C940336" w:rsidR="00F136FB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02E2C3" w14:textId="2C15856C" w:rsidR="00F136FB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F136FB" w14:paraId="6E93FECE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06F04E" w14:textId="245CC911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3DC569" w14:textId="1FB2AB27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CB4EA0" w14:textId="6931345C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36FB" w14:paraId="5734B25A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467E7B" w14:textId="4E3EFECA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6F1531" w14:textId="7BD24F74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A8CD0D8" w14:textId="4DEC42FA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36FB" w14:paraId="124D2115" w14:textId="77777777" w:rsidTr="00582E66">
                        <w:tc>
                          <w:tcPr>
                            <w:tcW w:w="5099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AB1644" w14:textId="7E3CDA71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1F3F1" w14:textId="1E495489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D7811BB" w14:textId="5CB17102" w:rsidR="00F136FB" w:rsidRPr="00A974EA" w:rsidRDefault="00F136FB" w:rsidP="00F136F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FAD68E" w14:textId="77777777" w:rsidR="005A10FC" w:rsidRDefault="005A10FC" w:rsidP="0026469C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62778E"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5A87" wp14:editId="2602F9AA">
                <wp:simplePos x="0" y="0"/>
                <wp:positionH relativeFrom="column">
                  <wp:posOffset>-368300</wp:posOffset>
                </wp:positionH>
                <wp:positionV relativeFrom="paragraph">
                  <wp:posOffset>7510145</wp:posOffset>
                </wp:positionV>
                <wp:extent cx="6034532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9429" w14:textId="548BCA5E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am –</w:t>
                            </w:r>
                            <w:r w:rsidR="00B13CBB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9.0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9pt;margin-top:591.35pt;width:475.1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" filled="f" stroked="f" strokeweight=".5pt">
                <v:textbox>
                  <w:txbxContent>
                    <w:p w14:paraId="0F939429" w14:textId="548BCA5E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am –</w:t>
                      </w:r>
                      <w:r w:rsidR="00B13CBB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9.00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FD58D6">
        <w:br w:type="page"/>
      </w:r>
    </w:p>
    <w:p w14:paraId="2318A5C2" w14:textId="067942B3" w:rsidR="00827418" w:rsidRPr="00827418" w:rsidRDefault="00827418" w:rsidP="00827418"/>
    <w:p w14:paraId="039BB8C1" w14:textId="7CA22F5F" w:rsidR="00827418" w:rsidRPr="00827418" w:rsidRDefault="00827418" w:rsidP="00827418"/>
    <w:p w14:paraId="080B7D36" w14:textId="77777777" w:rsidR="00827418" w:rsidRPr="00827418" w:rsidRDefault="00827418" w:rsidP="00827418"/>
    <w:p w14:paraId="3BCF43D4" w14:textId="36D01266" w:rsidR="00827418" w:rsidRPr="00827418" w:rsidRDefault="00827418" w:rsidP="00827418"/>
    <w:p w14:paraId="1969F33C" w14:textId="7716E023" w:rsidR="00827418" w:rsidRPr="00827418" w:rsidRDefault="00827418" w:rsidP="00827418"/>
    <w:p w14:paraId="10A508C3" w14:textId="77777777" w:rsidR="00827418" w:rsidRPr="00827418" w:rsidRDefault="00827418" w:rsidP="00827418"/>
    <w:p w14:paraId="264DCAA7" w14:textId="22C730C7" w:rsidR="00827418" w:rsidRPr="00827418" w:rsidRDefault="00827418" w:rsidP="00827418"/>
    <w:p w14:paraId="116429C9" w14:textId="4B9741A8" w:rsidR="00827418" w:rsidRPr="00827418" w:rsidRDefault="00827418" w:rsidP="00827418"/>
    <w:p w14:paraId="4AA3B193" w14:textId="5BDADD42" w:rsidR="00827418" w:rsidRPr="00827418" w:rsidRDefault="005404D7" w:rsidP="00827418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776" behindDoc="0" locked="0" layoutInCell="1" allowOverlap="1" wp14:anchorId="1796D329" wp14:editId="290B9498">
                <wp:simplePos x="0" y="0"/>
                <wp:positionH relativeFrom="page">
                  <wp:posOffset>336551</wp:posOffset>
                </wp:positionH>
                <wp:positionV relativeFrom="line">
                  <wp:posOffset>204470</wp:posOffset>
                </wp:positionV>
                <wp:extent cx="6731000" cy="38925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0" cy="3892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4126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76"/>
                              <w:gridCol w:w="2542"/>
                              <w:gridCol w:w="2722"/>
                            </w:tblGrid>
                            <w:tr w:rsidR="002367DE" w:rsidRPr="001D67C1" w14:paraId="2FCB61CF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shd w:val="clear" w:color="auto" w:fill="0072CE"/>
                                </w:tcPr>
                                <w:p w14:paraId="21636359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shd w:val="clear" w:color="auto" w:fill="0072CE"/>
                                </w:tcPr>
                                <w:p w14:paraId="7CE703F4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shd w:val="clear" w:color="auto" w:fill="0072CE"/>
                                </w:tcPr>
                                <w:p w14:paraId="458F9170" w14:textId="77777777" w:rsidR="002367DE" w:rsidRPr="001D67C1" w:rsidRDefault="002367DE" w:rsidP="002367DE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2F1E97" w:rsidRPr="00A974EA" w14:paraId="1FFCD2F3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742029" w14:textId="6D48C9D1" w:rsidR="002F1E97" w:rsidRPr="00A974EA" w:rsidRDefault="00545B51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care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029632" w14:textId="3784DF02" w:rsidR="002F1E97" w:rsidRPr="00A974EA" w:rsidRDefault="00545B51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20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48B2B7" w14:textId="2FFB9F35" w:rsidR="002F1E97" w:rsidRPr="00A974EA" w:rsidRDefault="00545B51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a</w:t>
                                  </w:r>
                                </w:p>
                              </w:tc>
                            </w:tr>
                            <w:tr w:rsidR="002F1E97" w:rsidRPr="00A974EA" w14:paraId="3F7BB6FF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1357E28" w14:textId="2602D8B7" w:rsidR="002F1E97" w:rsidRPr="00A974EA" w:rsidRDefault="00F20E8C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ome Help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35A21E" w14:textId="5A3CEC76" w:rsidR="002F1E97" w:rsidRPr="00A974EA" w:rsidRDefault="00F20E8C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20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0992DB7" w14:textId="70383751" w:rsidR="002F1E97" w:rsidRPr="00A974EA" w:rsidRDefault="00F20E8C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2F1E97" w:rsidRPr="00A974EA" w14:paraId="26718773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2835AC" w14:textId="40F23335" w:rsidR="002F1E97" w:rsidRPr="00A974EA" w:rsidRDefault="00B0243C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agtag- Sewing Club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9FC395" w14:textId="00EE4EEE" w:rsidR="002F1E97" w:rsidRPr="00A974EA" w:rsidRDefault="00B0243C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00-130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1ED22A" w14:textId="190153E7" w:rsidR="002F1E97" w:rsidRPr="00A974EA" w:rsidRDefault="00B0243C" w:rsidP="002F1E9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795865" w:rsidRPr="00A974EA" w14:paraId="289BEF80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4C0150" w14:textId="5420ED8C" w:rsidR="00795865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Huntington Support </w:t>
                                  </w:r>
                                  <w:r w:rsidR="009860A6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roup (</w:t>
                                  </w:r>
                                  <w:r w:rsidR="00723D5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First of the Month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7DB39E6" w14:textId="66E5B361" w:rsidR="00795865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345</w:t>
                                  </w:r>
                                  <w:r w:rsidR="00F54FF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1645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48EC3F" w14:textId="5EC8605B" w:rsidR="00795865" w:rsidRDefault="00F54FF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4</w:t>
                                  </w:r>
                                </w:p>
                              </w:tc>
                            </w:tr>
                            <w:tr w:rsidR="00795865" w:rsidRPr="00A974EA" w14:paraId="587A3BC6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6619B8" w14:textId="2B32664F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F5AAF8" w14:textId="04ABA6FB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30-18</w:t>
                                  </w:r>
                                  <w:r w:rsidR="00723D5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ACC124" w14:textId="10E38256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95865" w:rsidRPr="00A974EA" w14:paraId="537A7FC3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4D004E" w14:textId="72D38368" w:rsidR="00795865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rdu Clas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0117C18" w14:textId="36D12273" w:rsidR="00795865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700-</w:t>
                                  </w:r>
                                  <w:r w:rsidR="00723D5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9D24A55" w14:textId="68391569" w:rsidR="00795865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3</w:t>
                                  </w:r>
                                </w:p>
                              </w:tc>
                            </w:tr>
                            <w:tr w:rsidR="00795865" w:rsidRPr="00A974EA" w14:paraId="768BFD41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453EF86" w14:textId="4C479989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Jo- Dance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18C44C" w14:textId="05CBB7A8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</w:t>
                                  </w:r>
                                  <w:r w:rsidR="00723D52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2F3833" w14:textId="692864CF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795865" w:rsidRPr="00A974EA" w14:paraId="5B19D212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37F99B3" w14:textId="1ED497DB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ushido Karate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138683C" w14:textId="33300C8D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03712E" w14:textId="363829B2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sser Hall</w:t>
                                  </w:r>
                                </w:p>
                              </w:tc>
                            </w:tr>
                            <w:tr w:rsidR="00795865" w:rsidRPr="00A974EA" w14:paraId="0DFAA825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9CD230" w14:textId="3F277383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ngela-Dance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382028" w14:textId="6787376A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B365229" w14:textId="74710BC3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95865" w:rsidRPr="00FD58D6" w14:paraId="57B5BF56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106FA25" w14:textId="77777777" w:rsidR="00795865" w:rsidRPr="00FD58D6" w:rsidRDefault="00795865" w:rsidP="00795865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3B72FCA" w14:textId="77777777" w:rsidR="00795865" w:rsidRPr="00FD58D6" w:rsidRDefault="00795865" w:rsidP="00795865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5B123C2" w14:textId="77777777" w:rsidR="00795865" w:rsidRPr="00FD58D6" w:rsidRDefault="00795865" w:rsidP="00795865">
                                  <w:pPr>
                                    <w:pStyle w:val="Default"/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74726" w:rsidRPr="00A974EA" w14:paraId="25AD0762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43AFAA8" w14:textId="5DEFD658" w:rsidR="00B74726" w:rsidRDefault="00B74726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en’s Matter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5AEB235" w14:textId="642A2DBA" w:rsidR="00B74726" w:rsidRDefault="00B74726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00-150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F7776A" w14:textId="4ADE6703" w:rsidR="00B74726" w:rsidRDefault="00B74726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795865" w:rsidRPr="00A974EA" w14:paraId="17BA489E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E6393E" w14:textId="33764F30" w:rsidR="00795865" w:rsidRDefault="005C1E31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ikido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2EDB9C" w14:textId="7F75B9F8" w:rsidR="00795865" w:rsidRDefault="003A4480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30-203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1ABD293" w14:textId="28B778F8" w:rsidR="00795865" w:rsidRDefault="003A4480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Lesser </w:t>
                                  </w:r>
                                  <w:r w:rsidR="005C1E31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all</w:t>
                                  </w:r>
                                </w:p>
                              </w:tc>
                            </w:tr>
                            <w:tr w:rsidR="00795865" w:rsidRPr="00A974EA" w14:paraId="4F59CDA9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2DCBE5" w14:textId="3685F6EC" w:rsidR="00795865" w:rsidRPr="00A974EA" w:rsidRDefault="00F136FB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ttle Kicker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9F3D521" w14:textId="7F317DB5" w:rsidR="00795865" w:rsidRPr="00A974EA" w:rsidRDefault="00F136FB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600-</w:t>
                                  </w:r>
                                  <w:r w:rsidR="00FF629D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440AA8" w14:textId="2002A9D3" w:rsidR="00795865" w:rsidRPr="00A974EA" w:rsidRDefault="00FF629D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795865" w:rsidRPr="00A974EA" w14:paraId="2555F7EF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33A52F" w14:textId="6B54FC62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F54DF48" w14:textId="6E2A6441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069383" w14:textId="71A5513C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5865" w:rsidRPr="00A974EA" w14:paraId="6C9DDF67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156284" w14:textId="16B8BB44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7141DD" w14:textId="3A98E5E8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F881F2" w14:textId="47D467A4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5865" w:rsidRPr="00A974EA" w14:paraId="1446CF49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1C18E0" w14:textId="6A277978" w:rsidR="00795865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F3108F" w14:textId="1A167231" w:rsidR="00795865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CF06DC" w14:textId="47F4EC34" w:rsidR="00795865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5865" w:rsidRPr="00A974EA" w14:paraId="1C18AEA9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B62AED" w14:textId="074616DB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299844A" w14:textId="00062856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674DB95" w14:textId="3EC0A852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5865" w:rsidRPr="00A974EA" w14:paraId="6D936D6D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9F14077" w14:textId="039DD00D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43027A" w14:textId="191AEE9D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C2D5DE" w14:textId="2A7BC3EF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5865" w:rsidRPr="00A974EA" w14:paraId="050658B8" w14:textId="77777777" w:rsidTr="00F20E8C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BD9EF40" w14:textId="68A6D14B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BC3F73" w14:textId="3940CCFC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DAC00D" w14:textId="691869FC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5865" w:rsidRPr="00A974EA" w14:paraId="708FD51F" w14:textId="77777777" w:rsidTr="00F20E8C">
                              <w:trPr>
                                <w:jc w:val="center"/>
                              </w:trPr>
                              <w:tc>
                                <w:tcPr>
                                  <w:tcW w:w="517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863278" w14:textId="62B827E6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B19E9" w14:textId="2A8598B5" w:rsidR="00795865" w:rsidRPr="00A974EA" w:rsidRDefault="00795865" w:rsidP="00795865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DDD4D" w14:textId="0009DECE" w:rsidR="00795865" w:rsidRPr="00A974EA" w:rsidRDefault="00795865" w:rsidP="0079586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EFF3BB" w14:textId="77777777" w:rsidR="002367DE" w:rsidRDefault="00236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6D329" id="Rectangle 6" o:spid="_x0000_s1028" style="position:absolute;margin-left:26.5pt;margin-top:16.1pt;width:530pt;height:306.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30A4126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76"/>
                        <w:gridCol w:w="2542"/>
                        <w:gridCol w:w="2722"/>
                      </w:tblGrid>
                      <w:tr w:rsidR="002367DE" w:rsidRPr="001D67C1" w14:paraId="2FCB61CF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shd w:val="clear" w:color="auto" w:fill="0072CE"/>
                          </w:tcPr>
                          <w:p w14:paraId="21636359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542" w:type="dxa"/>
                            <w:shd w:val="clear" w:color="auto" w:fill="0072CE"/>
                          </w:tcPr>
                          <w:p w14:paraId="7CE703F4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22" w:type="dxa"/>
                            <w:shd w:val="clear" w:color="auto" w:fill="0072CE"/>
                          </w:tcPr>
                          <w:p w14:paraId="458F9170" w14:textId="77777777" w:rsidR="002367DE" w:rsidRPr="001D67C1" w:rsidRDefault="002367DE" w:rsidP="002367DE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2F1E97" w:rsidRPr="00A974EA" w14:paraId="1FFCD2F3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742029" w14:textId="6D48C9D1" w:rsidR="002F1E97" w:rsidRPr="00A974EA" w:rsidRDefault="00545B51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care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A029632" w14:textId="3784DF02" w:rsidR="002F1E97" w:rsidRPr="00A974EA" w:rsidRDefault="00545B51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20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48B2B7" w14:textId="2FFB9F35" w:rsidR="002F1E97" w:rsidRPr="00A974EA" w:rsidRDefault="00545B51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a</w:t>
                            </w:r>
                          </w:p>
                        </w:tc>
                      </w:tr>
                      <w:tr w:rsidR="002F1E97" w:rsidRPr="00A974EA" w14:paraId="3F7BB6FF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1357E28" w14:textId="2602D8B7" w:rsidR="002F1E97" w:rsidRPr="00A974EA" w:rsidRDefault="00F20E8C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me Helps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C35A21E" w14:textId="5A3CEC76" w:rsidR="002F1E97" w:rsidRPr="00A974EA" w:rsidRDefault="00F20E8C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20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0992DB7" w14:textId="70383751" w:rsidR="002F1E97" w:rsidRPr="00A974EA" w:rsidRDefault="00F20E8C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2F1E97" w:rsidRPr="00A974EA" w14:paraId="26718773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2835AC" w14:textId="40F23335" w:rsidR="002F1E97" w:rsidRPr="00A974EA" w:rsidRDefault="00B0243C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agtag- Sewing Club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9FC395" w14:textId="00EE4EEE" w:rsidR="002F1E97" w:rsidRPr="00A974EA" w:rsidRDefault="00B0243C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00-130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1ED22A" w14:textId="190153E7" w:rsidR="002F1E97" w:rsidRPr="00A974EA" w:rsidRDefault="00B0243C" w:rsidP="002F1E9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795865" w:rsidRPr="00A974EA" w14:paraId="289BEF80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D4C0150" w14:textId="5420ED8C" w:rsidR="00795865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Huntington Support </w:t>
                            </w:r>
                            <w:r w:rsidR="009860A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roup (</w:t>
                            </w:r>
                            <w:r w:rsidR="00723D5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irst of the Month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7DB39E6" w14:textId="66E5B361" w:rsidR="00795865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345</w:t>
                            </w:r>
                            <w:r w:rsidR="00F54FF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1645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48EC3F" w14:textId="5EC8605B" w:rsidR="00795865" w:rsidRDefault="00F54FF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4</w:t>
                            </w:r>
                          </w:p>
                        </w:tc>
                      </w:tr>
                      <w:tr w:rsidR="00795865" w:rsidRPr="00A974EA" w14:paraId="587A3BC6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6619B8" w14:textId="2B32664F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F5AAF8" w14:textId="04ABA6FB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30-18</w:t>
                            </w:r>
                            <w:r w:rsidR="00723D5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ACC124" w14:textId="10E38256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95865" w:rsidRPr="00A974EA" w14:paraId="537A7FC3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4D004E" w14:textId="72D38368" w:rsidR="00795865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rdu Class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0117C18" w14:textId="36D12273" w:rsidR="00795865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700-</w:t>
                            </w:r>
                            <w:r w:rsidR="00723D5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9D24A55" w14:textId="68391569" w:rsidR="00795865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3</w:t>
                            </w:r>
                          </w:p>
                        </w:tc>
                      </w:tr>
                      <w:tr w:rsidR="00795865" w:rsidRPr="00A974EA" w14:paraId="768BFD41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453EF86" w14:textId="4C479989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o- Dance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18C44C" w14:textId="05CBB7A8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</w:t>
                            </w:r>
                            <w:r w:rsidR="00723D5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82F3833" w14:textId="692864CF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795865" w:rsidRPr="00A974EA" w14:paraId="5B19D212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37F99B3" w14:textId="1ED497DB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ushido Karate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138683C" w14:textId="33300C8D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C03712E" w14:textId="363829B2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sser Hall</w:t>
                            </w:r>
                          </w:p>
                        </w:tc>
                      </w:tr>
                      <w:tr w:rsidR="00795865" w:rsidRPr="00A974EA" w14:paraId="0DFAA825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9CD230" w14:textId="3F277383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gela-Dance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382028" w14:textId="6787376A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B365229" w14:textId="74710BC3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95865" w:rsidRPr="00FD58D6" w14:paraId="57B5BF56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106FA25" w14:textId="77777777" w:rsidR="00795865" w:rsidRPr="00FD58D6" w:rsidRDefault="00795865" w:rsidP="00795865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3B72FCA" w14:textId="77777777" w:rsidR="00795865" w:rsidRPr="00FD58D6" w:rsidRDefault="00795865" w:rsidP="00795865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5B123C2" w14:textId="77777777" w:rsidR="00795865" w:rsidRPr="00FD58D6" w:rsidRDefault="00795865" w:rsidP="00795865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74726" w:rsidRPr="00A974EA" w14:paraId="25AD0762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43AFAA8" w14:textId="5DEFD658" w:rsidR="00B74726" w:rsidRDefault="00B74726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en’s Matters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5AEB235" w14:textId="642A2DBA" w:rsidR="00B74726" w:rsidRDefault="00B74726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00-150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9F7776A" w14:textId="4ADE6703" w:rsidR="00B74726" w:rsidRDefault="00B74726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795865" w:rsidRPr="00A974EA" w14:paraId="17BA489E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E6393E" w14:textId="33764F30" w:rsidR="00795865" w:rsidRDefault="005C1E31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ikido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52EDB9C" w14:textId="7F75B9F8" w:rsidR="00795865" w:rsidRDefault="003A4480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30-203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1ABD293" w14:textId="28B778F8" w:rsidR="00795865" w:rsidRDefault="003A4480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esser </w:t>
                            </w:r>
                            <w:r w:rsidR="005C1E3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all</w:t>
                            </w:r>
                          </w:p>
                        </w:tc>
                      </w:tr>
                      <w:tr w:rsidR="00795865" w:rsidRPr="00A974EA" w14:paraId="4F59CDA9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2DCBE5" w14:textId="3685F6EC" w:rsidR="00795865" w:rsidRPr="00A974EA" w:rsidRDefault="00F136FB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ttle Kickers</w:t>
                            </w:r>
                          </w:p>
                        </w:tc>
                        <w:tc>
                          <w:tcPr>
                            <w:tcW w:w="25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9F3D521" w14:textId="7F317DB5" w:rsidR="00795865" w:rsidRPr="00A974EA" w:rsidRDefault="00F136FB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600-</w:t>
                            </w:r>
                            <w:r w:rsidR="00FF62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A440AA8" w14:textId="2002A9D3" w:rsidR="00795865" w:rsidRPr="00A974EA" w:rsidRDefault="00FF629D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795865" w:rsidRPr="00A974EA" w14:paraId="2555F7EF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33A52F" w14:textId="6B54FC62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F54DF48" w14:textId="6E2A6441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6069383" w14:textId="71A5513C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5865" w:rsidRPr="00A974EA" w14:paraId="6C9DDF67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156284" w14:textId="16B8BB44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7141DD" w14:textId="3A98E5E8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4F881F2" w14:textId="47D467A4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5865" w:rsidRPr="00A974EA" w14:paraId="1446CF49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81C18E0" w14:textId="6A277978" w:rsidR="00795865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8F3108F" w14:textId="1A167231" w:rsidR="00795865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FCF06DC" w14:textId="47F4EC34" w:rsidR="00795865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5865" w:rsidRPr="00A974EA" w14:paraId="1C18AEA9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7B62AED" w14:textId="074616DB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299844A" w14:textId="00062856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674DB95" w14:textId="3EC0A852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5865" w:rsidRPr="00A974EA" w14:paraId="6D936D6D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9F14077" w14:textId="039DD00D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743027A" w14:textId="191AEE9D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C2D5DE" w14:textId="2A7BC3EF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5865" w:rsidRPr="00A974EA" w14:paraId="050658B8" w14:textId="77777777" w:rsidTr="00F20E8C">
                        <w:trPr>
                          <w:trHeight w:val="135"/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BD9EF40" w14:textId="68A6D14B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BC3F73" w14:textId="3940CCFC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ADAC00D" w14:textId="691869FC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5865" w:rsidRPr="00A974EA" w14:paraId="708FD51F" w14:textId="77777777" w:rsidTr="00F20E8C">
                        <w:trPr>
                          <w:jc w:val="center"/>
                        </w:trPr>
                        <w:tc>
                          <w:tcPr>
                            <w:tcW w:w="517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863278" w14:textId="62B827E6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4B19E9" w14:textId="2A8598B5" w:rsidR="00795865" w:rsidRPr="00A974EA" w:rsidRDefault="00795865" w:rsidP="0079586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2DDD4D" w14:textId="0009DECE" w:rsidR="00795865" w:rsidRPr="00A974EA" w:rsidRDefault="00795865" w:rsidP="0079586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EFF3BB" w14:textId="77777777" w:rsidR="002367DE" w:rsidRDefault="002367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line"/>
              </v:rect>
            </w:pict>
          </mc:Fallback>
        </mc:AlternateContent>
      </w:r>
    </w:p>
    <w:p w14:paraId="04E03F07" w14:textId="5131EF17" w:rsidR="00827418" w:rsidRPr="00827418" w:rsidRDefault="00827418" w:rsidP="00827418"/>
    <w:p w14:paraId="29DEB53A" w14:textId="4F1B3169" w:rsidR="00827418" w:rsidRPr="00827418" w:rsidRDefault="00827418" w:rsidP="00827418"/>
    <w:p w14:paraId="5FDB490F" w14:textId="7E9BF2E5" w:rsidR="00AA5EC3" w:rsidRDefault="00AA5EC3"/>
    <w:p w14:paraId="7A8EC03A" w14:textId="46DA6BE2" w:rsidR="00AA5EC3" w:rsidRPr="00AA5EC3" w:rsidRDefault="00AA5EC3" w:rsidP="00AA5EC3"/>
    <w:p w14:paraId="517173F8" w14:textId="7500732A" w:rsidR="002A35A5" w:rsidRPr="002A35A5" w:rsidRDefault="0062778E" w:rsidP="00AA5EC3">
      <w:pPr>
        <w:tabs>
          <w:tab w:val="left" w:pos="3825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85EEA4" wp14:editId="2FD382AC">
                <wp:simplePos x="0" y="0"/>
                <wp:positionH relativeFrom="margin">
                  <wp:posOffset>-374650</wp:posOffset>
                </wp:positionH>
                <wp:positionV relativeFrom="paragraph">
                  <wp:posOffset>6431915</wp:posOffset>
                </wp:positionV>
                <wp:extent cx="6034532" cy="3251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939C" w14:textId="2B2B18E8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Opening Times: Monday – Friday 7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am – </w:t>
                            </w:r>
                            <w:r w:rsidR="00FB0D73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9.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EEA4" id="Text Box 7" o:spid="_x0000_s1029" type="#_x0000_t202" style="position:absolute;margin-left:-29.5pt;margin-top:506.45pt;width:475.15pt;height:25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" filled="f" stroked="f" strokeweight=".5pt">
                <v:textbox>
                  <w:txbxContent>
                    <w:p w14:paraId="10C2939C" w14:textId="2B2B18E8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>Opening Times: Monday – Friday 7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am – </w:t>
                      </w:r>
                      <w:r w:rsidR="00FB0D73">
                        <w:rPr>
                          <w:rFonts w:ascii="Century Gothic" w:hAnsi="Century Gothic"/>
                          <w:b/>
                          <w:color w:val="FFFFFF"/>
                        </w:rPr>
                        <w:t>9.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5A5" w:rsidRPr="002A35A5" w:rsidSect="005A4608">
      <w:headerReference w:type="default" r:id="rId7"/>
      <w:footerReference w:type="default" r:id="rId8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F244" w14:textId="77777777" w:rsidR="0010790A" w:rsidRDefault="0010790A">
      <w:r>
        <w:separator/>
      </w:r>
    </w:p>
  </w:endnote>
  <w:endnote w:type="continuationSeparator" w:id="0">
    <w:p w14:paraId="7F10CBE7" w14:textId="77777777" w:rsidR="0010790A" w:rsidRDefault="001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4D2D2679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4D2D2679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0206" w14:textId="77777777" w:rsidR="0010790A" w:rsidRDefault="0010790A">
      <w:r>
        <w:separator/>
      </w:r>
    </w:p>
  </w:footnote>
  <w:footnote w:type="continuationSeparator" w:id="0">
    <w:p w14:paraId="0E261B79" w14:textId="77777777" w:rsidR="0010790A" w:rsidRDefault="0010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294CEAA2" w:rsidR="005A10FC" w:rsidRPr="00F2407F" w:rsidRDefault="005712F7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4A579EA1">
              <wp:simplePos x="0" y="0"/>
              <wp:positionH relativeFrom="column">
                <wp:posOffset>575310</wp:posOffset>
              </wp:positionH>
              <wp:positionV relativeFrom="paragraph">
                <wp:posOffset>-142240</wp:posOffset>
              </wp:positionV>
              <wp:extent cx="6034532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F6B20" w14:textId="16B43CDB" w:rsidR="004E4C13" w:rsidRPr="005712F7" w:rsidRDefault="00B13CBB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Pollok 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ommunity Centre</w:t>
                          </w:r>
                        </w:p>
                        <w:p w14:paraId="7B981643" w14:textId="188BBC10" w:rsidR="00320207" w:rsidRPr="005712F7" w:rsidRDefault="00B13CBB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134 Langton Road</w:t>
                          </w:r>
                        </w:p>
                        <w:p w14:paraId="0B7D74CF" w14:textId="611B9396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ow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53-5DP</w:t>
                          </w:r>
                        </w:p>
                        <w:p w14:paraId="23EFA8A2" w14:textId="14C7BF7B" w:rsidR="00320207" w:rsidRPr="005712F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B13CBB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882 5869</w:t>
                          </w:r>
                        </w:p>
                        <w:p w14:paraId="0BB8C2CB" w14:textId="7777777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45.3pt;margin-top:-11.2pt;width:475.1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HhGAIAAC0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" filled="f" stroked="f" strokeweight=".5pt">
              <v:textbox>
                <w:txbxContent>
                  <w:p w14:paraId="35BF6B20" w14:textId="16B43CDB" w:rsidR="004E4C13" w:rsidRPr="005712F7" w:rsidRDefault="00B13CBB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Pollok 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ommunity Centre</w:t>
                    </w:r>
                  </w:p>
                  <w:p w14:paraId="7B981643" w14:textId="188BBC10" w:rsidR="00320207" w:rsidRPr="005712F7" w:rsidRDefault="00B13CBB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134 Langton Road</w:t>
                    </w:r>
                  </w:p>
                  <w:p w14:paraId="0B7D74CF" w14:textId="611B9396" w:rsidR="00F2407F" w:rsidRPr="005712F7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ow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53-5DP</w:t>
                    </w:r>
                  </w:p>
                  <w:p w14:paraId="23EFA8A2" w14:textId="14C7BF7B" w:rsidR="00320207" w:rsidRPr="005712F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B13CBB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882 5869</w:t>
                    </w:r>
                  </w:p>
                  <w:p w14:paraId="0BB8C2CB" w14:textId="7777777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437055AB">
          <wp:simplePos x="0" y="0"/>
          <wp:positionH relativeFrom="page">
            <wp:posOffset>-71120</wp:posOffset>
          </wp:positionH>
          <wp:positionV relativeFrom="paragraph">
            <wp:posOffset>-510540</wp:posOffset>
          </wp:positionV>
          <wp:extent cx="7713799" cy="10915390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066F2"/>
    <w:rsid w:val="00052BC0"/>
    <w:rsid w:val="00062CB1"/>
    <w:rsid w:val="00067A4C"/>
    <w:rsid w:val="0007407D"/>
    <w:rsid w:val="00077C41"/>
    <w:rsid w:val="000D4A23"/>
    <w:rsid w:val="00105E9E"/>
    <w:rsid w:val="00106B11"/>
    <w:rsid w:val="0010790A"/>
    <w:rsid w:val="00152EE0"/>
    <w:rsid w:val="00161B6A"/>
    <w:rsid w:val="001B0434"/>
    <w:rsid w:val="001D67C1"/>
    <w:rsid w:val="001E337E"/>
    <w:rsid w:val="001F5B61"/>
    <w:rsid w:val="00200D2F"/>
    <w:rsid w:val="00204D80"/>
    <w:rsid w:val="00216F8A"/>
    <w:rsid w:val="002273F5"/>
    <w:rsid w:val="002367DE"/>
    <w:rsid w:val="002519A0"/>
    <w:rsid w:val="00257D87"/>
    <w:rsid w:val="0026469C"/>
    <w:rsid w:val="00285DAB"/>
    <w:rsid w:val="00293228"/>
    <w:rsid w:val="002A35A5"/>
    <w:rsid w:val="002A6177"/>
    <w:rsid w:val="002D42BF"/>
    <w:rsid w:val="002E01C2"/>
    <w:rsid w:val="002F1E97"/>
    <w:rsid w:val="00320207"/>
    <w:rsid w:val="00334DF4"/>
    <w:rsid w:val="00336725"/>
    <w:rsid w:val="00347DE9"/>
    <w:rsid w:val="00362461"/>
    <w:rsid w:val="0037391B"/>
    <w:rsid w:val="0037598C"/>
    <w:rsid w:val="0039116C"/>
    <w:rsid w:val="003A4480"/>
    <w:rsid w:val="003A6AAA"/>
    <w:rsid w:val="003C4CCD"/>
    <w:rsid w:val="003D22F2"/>
    <w:rsid w:val="003F64DB"/>
    <w:rsid w:val="00410CE3"/>
    <w:rsid w:val="00411785"/>
    <w:rsid w:val="00426496"/>
    <w:rsid w:val="00442868"/>
    <w:rsid w:val="0045693D"/>
    <w:rsid w:val="004640AB"/>
    <w:rsid w:val="00497FAE"/>
    <w:rsid w:val="004C6113"/>
    <w:rsid w:val="004E4C13"/>
    <w:rsid w:val="005072D3"/>
    <w:rsid w:val="00520D69"/>
    <w:rsid w:val="0052413F"/>
    <w:rsid w:val="00534A0F"/>
    <w:rsid w:val="005404D7"/>
    <w:rsid w:val="00545B51"/>
    <w:rsid w:val="00564503"/>
    <w:rsid w:val="005712F7"/>
    <w:rsid w:val="005807BD"/>
    <w:rsid w:val="00582E66"/>
    <w:rsid w:val="00590624"/>
    <w:rsid w:val="005A10FC"/>
    <w:rsid w:val="005A3E82"/>
    <w:rsid w:val="005A4608"/>
    <w:rsid w:val="005B36BA"/>
    <w:rsid w:val="005B5A83"/>
    <w:rsid w:val="005C1E31"/>
    <w:rsid w:val="005F59E3"/>
    <w:rsid w:val="005F7D3E"/>
    <w:rsid w:val="0061705C"/>
    <w:rsid w:val="0062778E"/>
    <w:rsid w:val="00643431"/>
    <w:rsid w:val="00664FC2"/>
    <w:rsid w:val="006F57BF"/>
    <w:rsid w:val="00723D52"/>
    <w:rsid w:val="007428F1"/>
    <w:rsid w:val="007505D8"/>
    <w:rsid w:val="00754BE4"/>
    <w:rsid w:val="00761DEE"/>
    <w:rsid w:val="007907D9"/>
    <w:rsid w:val="00792074"/>
    <w:rsid w:val="00795865"/>
    <w:rsid w:val="007C530E"/>
    <w:rsid w:val="007F1620"/>
    <w:rsid w:val="00827418"/>
    <w:rsid w:val="00843D65"/>
    <w:rsid w:val="0086458F"/>
    <w:rsid w:val="00882E04"/>
    <w:rsid w:val="008A2CFA"/>
    <w:rsid w:val="008C4D80"/>
    <w:rsid w:val="00906D7A"/>
    <w:rsid w:val="00927D02"/>
    <w:rsid w:val="00950212"/>
    <w:rsid w:val="009709CC"/>
    <w:rsid w:val="009860A6"/>
    <w:rsid w:val="00994219"/>
    <w:rsid w:val="009A5EE6"/>
    <w:rsid w:val="009E6760"/>
    <w:rsid w:val="00A01270"/>
    <w:rsid w:val="00A02E79"/>
    <w:rsid w:val="00A05363"/>
    <w:rsid w:val="00A12AAE"/>
    <w:rsid w:val="00A2449E"/>
    <w:rsid w:val="00A3196F"/>
    <w:rsid w:val="00A369E8"/>
    <w:rsid w:val="00A64F4A"/>
    <w:rsid w:val="00A974EA"/>
    <w:rsid w:val="00AA5EC3"/>
    <w:rsid w:val="00AB60F1"/>
    <w:rsid w:val="00AE68D1"/>
    <w:rsid w:val="00B0243C"/>
    <w:rsid w:val="00B13CBB"/>
    <w:rsid w:val="00B30BB0"/>
    <w:rsid w:val="00B4124D"/>
    <w:rsid w:val="00B46431"/>
    <w:rsid w:val="00B7081A"/>
    <w:rsid w:val="00B74726"/>
    <w:rsid w:val="00B857C0"/>
    <w:rsid w:val="00B90BBB"/>
    <w:rsid w:val="00BB46A2"/>
    <w:rsid w:val="00BC63D2"/>
    <w:rsid w:val="00BD1447"/>
    <w:rsid w:val="00C3530A"/>
    <w:rsid w:val="00C353ED"/>
    <w:rsid w:val="00C460D7"/>
    <w:rsid w:val="00CD1307"/>
    <w:rsid w:val="00CF697C"/>
    <w:rsid w:val="00D2601A"/>
    <w:rsid w:val="00D31CA0"/>
    <w:rsid w:val="00D55DA0"/>
    <w:rsid w:val="00D57C68"/>
    <w:rsid w:val="00D60499"/>
    <w:rsid w:val="00D800F7"/>
    <w:rsid w:val="00DE1B74"/>
    <w:rsid w:val="00DF5042"/>
    <w:rsid w:val="00E2177F"/>
    <w:rsid w:val="00E52640"/>
    <w:rsid w:val="00E57167"/>
    <w:rsid w:val="00E77042"/>
    <w:rsid w:val="00E80279"/>
    <w:rsid w:val="00EA244D"/>
    <w:rsid w:val="00EC4CDB"/>
    <w:rsid w:val="00EC5548"/>
    <w:rsid w:val="00ED4F9E"/>
    <w:rsid w:val="00EF7D60"/>
    <w:rsid w:val="00F04C35"/>
    <w:rsid w:val="00F136FB"/>
    <w:rsid w:val="00F20E8C"/>
    <w:rsid w:val="00F2407F"/>
    <w:rsid w:val="00F244FA"/>
    <w:rsid w:val="00F4005F"/>
    <w:rsid w:val="00F50AAE"/>
    <w:rsid w:val="00F54FF5"/>
    <w:rsid w:val="00F65FB7"/>
    <w:rsid w:val="00F67394"/>
    <w:rsid w:val="00F81EC4"/>
    <w:rsid w:val="00F829A6"/>
    <w:rsid w:val="00F95540"/>
    <w:rsid w:val="00FB0D73"/>
    <w:rsid w:val="00FC3C8A"/>
    <w:rsid w:val="00FD58D6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McCann, Christine</cp:lastModifiedBy>
  <cp:revision>57</cp:revision>
  <cp:lastPrinted>2023-07-12T11:13:00Z</cp:lastPrinted>
  <dcterms:created xsi:type="dcterms:W3CDTF">2023-01-22T15:34:00Z</dcterms:created>
  <dcterms:modified xsi:type="dcterms:W3CDTF">2023-09-12T11:04:00Z</dcterms:modified>
</cp:coreProperties>
</file>